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4891C5AB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</w:t>
      </w:r>
      <w:r w:rsidR="002F3665">
        <w:rPr>
          <w:rFonts w:ascii="Arial" w:hAnsi="Arial" w:cs="Arial"/>
          <w:b/>
          <w:bCs/>
        </w:rPr>
        <w:t>uradnišk</w:t>
      </w:r>
      <w:r w:rsidR="00690412">
        <w:rPr>
          <w:rFonts w:ascii="Arial" w:hAnsi="Arial" w:cs="Arial"/>
          <w:b/>
          <w:bCs/>
        </w:rPr>
        <w:t>o</w:t>
      </w:r>
      <w:r w:rsidR="002F3665">
        <w:rPr>
          <w:rFonts w:ascii="Arial" w:hAnsi="Arial" w:cs="Arial"/>
          <w:b/>
          <w:bCs/>
        </w:rPr>
        <w:t xml:space="preserve"> </w:t>
      </w:r>
      <w:r w:rsidRPr="00ED17C7">
        <w:rPr>
          <w:rFonts w:ascii="Arial" w:hAnsi="Arial" w:cs="Arial"/>
          <w:b/>
          <w:bCs/>
        </w:rPr>
        <w:t>delovn</w:t>
      </w:r>
      <w:r w:rsidR="00690412">
        <w:rPr>
          <w:rFonts w:ascii="Arial" w:hAnsi="Arial" w:cs="Arial"/>
          <w:b/>
          <w:bCs/>
        </w:rPr>
        <w:t>o</w:t>
      </w:r>
      <w:r w:rsidRPr="00ED17C7">
        <w:rPr>
          <w:rFonts w:ascii="Arial" w:hAnsi="Arial" w:cs="Arial"/>
          <w:b/>
          <w:bCs/>
        </w:rPr>
        <w:t xml:space="preserve"> mest</w:t>
      </w:r>
      <w:r w:rsidR="00690412">
        <w:rPr>
          <w:rFonts w:ascii="Arial" w:hAnsi="Arial" w:cs="Arial"/>
          <w:b/>
          <w:bCs/>
        </w:rPr>
        <w:t>o</w:t>
      </w:r>
      <w:r w:rsidRPr="00ED17C7">
        <w:rPr>
          <w:rFonts w:ascii="Arial" w:hAnsi="Arial" w:cs="Arial"/>
          <w:b/>
          <w:bCs/>
        </w:rPr>
        <w:t xml:space="preserve">: </w:t>
      </w:r>
      <w:r w:rsidR="00E01985">
        <w:rPr>
          <w:rFonts w:ascii="Arial" w:hAnsi="Arial" w:cs="Arial"/>
          <w:b/>
          <w:bCs/>
        </w:rPr>
        <w:t xml:space="preserve">VIŠJI </w:t>
      </w:r>
      <w:r w:rsidR="001E148E" w:rsidRPr="007B2656">
        <w:rPr>
          <w:rFonts w:ascii="Arial" w:hAnsi="Arial" w:cs="Arial"/>
          <w:b/>
          <w:bCs/>
        </w:rPr>
        <w:t>SVETOVALEC (šifr</w:t>
      </w:r>
      <w:r w:rsidR="00690412">
        <w:rPr>
          <w:rFonts w:ascii="Arial" w:hAnsi="Arial" w:cs="Arial"/>
          <w:b/>
          <w:bCs/>
        </w:rPr>
        <w:t>a</w:t>
      </w:r>
      <w:r w:rsidR="001E148E" w:rsidRPr="007B2656">
        <w:rPr>
          <w:rFonts w:ascii="Arial" w:hAnsi="Arial" w:cs="Arial"/>
          <w:b/>
          <w:bCs/>
        </w:rPr>
        <w:t xml:space="preserve"> DM: </w:t>
      </w:r>
      <w:r w:rsidR="0009668E" w:rsidRPr="0009668E">
        <w:rPr>
          <w:rFonts w:ascii="Arial" w:hAnsi="Arial" w:cs="Arial"/>
          <w:b/>
          <w:bCs/>
        </w:rPr>
        <w:t>107101</w:t>
      </w:r>
      <w:r w:rsidR="001E148E" w:rsidRPr="007B2656">
        <w:rPr>
          <w:rFonts w:ascii="Arial" w:hAnsi="Arial" w:cs="Arial"/>
          <w:b/>
          <w:bCs/>
        </w:rPr>
        <w:t xml:space="preserve">) v Ministrstvu za pravosodje, </w:t>
      </w:r>
      <w:r w:rsidR="008806E1" w:rsidRPr="008806E1">
        <w:rPr>
          <w:rFonts w:ascii="Arial" w:hAnsi="Arial" w:cs="Arial"/>
          <w:b/>
          <w:bCs/>
          <w:kern w:val="36"/>
        </w:rPr>
        <w:t>Uradu za mednarodno sodelovanje in mednarodno pravno pomoč, Sektorju za evropske zadeve in mednarodno sodelovanje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1D5BA893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4C4EED">
        <w:rPr>
          <w:rFonts w:ascii="Arial" w:hAnsi="Arial" w:cs="Arial"/>
          <w:b/>
        </w:rPr>
        <w:t xml:space="preserve">Zveza: </w:t>
      </w:r>
      <w:r w:rsidR="000648F1" w:rsidRPr="000648F1">
        <w:rPr>
          <w:rFonts w:ascii="Arial" w:hAnsi="Arial" w:cs="Arial"/>
          <w:b/>
          <w:bCs/>
          <w:shd w:val="clear" w:color="auto" w:fill="FFFFFF"/>
        </w:rPr>
        <w:t>1006-4/2026-203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CC3312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4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127169DE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proofErr w:type="spellStart"/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2C4918E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htevana raven</w:t>
            </w:r>
            <w:r w:rsidR="00FB0077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5D19CC8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6BBBC821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2C27FEDC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Zahtevana raven</w:t>
            </w:r>
            <w:r w:rsidR="00101A7C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54922C2E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3D85B836" w:rsidR="001E148E" w:rsidRPr="007934AA" w:rsidRDefault="00690412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E148E"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7126AB47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85B43B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603BE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90412" w:rsidRPr="007934AA" w14:paraId="1C460503" w14:textId="77777777" w:rsidTr="004D69EA">
        <w:trPr>
          <w:trHeight w:val="86"/>
        </w:trPr>
        <w:tc>
          <w:tcPr>
            <w:tcW w:w="3686" w:type="dxa"/>
          </w:tcPr>
          <w:p w14:paraId="6FD4038D" w14:textId="058E00F1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  <w:r w:rsidRPr="00AF13B6">
              <w:rPr>
                <w:rFonts w:ascii="Arial" w:hAnsi="Arial" w:cs="Arial"/>
                <w:bCs/>
              </w:rPr>
              <w:t>Pravniški državni izpit oziroma pravosodni izpit</w:t>
            </w:r>
          </w:p>
        </w:tc>
        <w:tc>
          <w:tcPr>
            <w:tcW w:w="1701" w:type="dxa"/>
          </w:tcPr>
          <w:p w14:paraId="33993534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9AE4D5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C498A29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5C60DEA8" w:rsidR="001E148E" w:rsidRPr="007934AA" w:rsidRDefault="00690412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148E"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7777777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79F47C95" w14:textId="77777777" w:rsidR="00607341" w:rsidRDefault="00607341" w:rsidP="00690412">
      <w:pPr>
        <w:spacing w:line="260" w:lineRule="atLeast"/>
        <w:jc w:val="both"/>
        <w:rPr>
          <w:rFonts w:ascii="Arial" w:hAnsi="Arial" w:cs="Arial"/>
        </w:rPr>
      </w:pPr>
    </w:p>
    <w:p w14:paraId="5354AFB2" w14:textId="77777777" w:rsidR="00690412" w:rsidRDefault="00690412" w:rsidP="00690412">
      <w:pPr>
        <w:spacing w:line="260" w:lineRule="atLeast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607341" w14:paraId="56A3E570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52ED7CF3" w:rsidR="001E148E" w:rsidRPr="00AE7F11" w:rsidRDefault="00AE7F11" w:rsidP="004D69EA">
            <w:pPr>
              <w:spacing w:line="26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</w:t>
            </w:r>
            <w:r w:rsidRPr="00AE7F11">
              <w:rPr>
                <w:rFonts w:ascii="Arial" w:hAnsi="Arial" w:cs="Arial"/>
              </w:rPr>
              <w:t>zkušnj</w:t>
            </w:r>
            <w:r w:rsidRPr="00AE7F11">
              <w:rPr>
                <w:rFonts w:ascii="Arial" w:hAnsi="Arial" w:cs="Arial"/>
              </w:rPr>
              <w:t>e</w:t>
            </w:r>
            <w:r w:rsidRPr="00AE7F11">
              <w:rPr>
                <w:rFonts w:ascii="Arial" w:hAnsi="Arial" w:cs="Arial"/>
              </w:rPr>
              <w:t xml:space="preserve"> s področja civilnega</w:t>
            </w:r>
            <w:r w:rsidRPr="00AE7F11">
              <w:rPr>
                <w:rFonts w:ascii="Arial" w:hAnsi="Arial" w:cs="Arial"/>
              </w:rPr>
              <w:t xml:space="preserve"> prav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77777777" w:rsidR="001E148E" w:rsidRPr="00607341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7777777" w:rsidR="001E148E" w:rsidRPr="00607341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E7F11" w:rsidRPr="00607341" w14:paraId="5F75A5FB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F19B7" w14:textId="3FA17120" w:rsidR="00AE7F11" w:rsidRPr="00AE7F11" w:rsidRDefault="00AE7F11" w:rsidP="004D69EA">
            <w:pPr>
              <w:spacing w:line="26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</w:t>
            </w:r>
            <w:r w:rsidRPr="00AE7F11">
              <w:rPr>
                <w:rFonts w:ascii="Arial" w:hAnsi="Arial" w:cs="Arial"/>
              </w:rPr>
              <w:t xml:space="preserve">zkušnje s področja </w:t>
            </w:r>
            <w:r w:rsidRPr="00AE7F11">
              <w:rPr>
                <w:rFonts w:ascii="Arial" w:hAnsi="Arial" w:cs="Arial"/>
              </w:rPr>
              <w:t>kazenskega</w:t>
            </w:r>
            <w:r w:rsidRPr="00AE7F11">
              <w:rPr>
                <w:rFonts w:ascii="Arial" w:hAnsi="Arial" w:cs="Arial"/>
              </w:rPr>
              <w:t xml:space="preserve"> prav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A4644" w14:textId="77777777" w:rsidR="00AE7F11" w:rsidRPr="00607341" w:rsidRDefault="00AE7F11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A266ECD" w14:textId="77777777" w:rsidR="00AE7F11" w:rsidRPr="00607341" w:rsidRDefault="00AE7F11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1E148E" w:rsidRPr="007934AA" w14:paraId="4EEA67E9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A5E056" w14:textId="02B8E1FA" w:rsidR="001E148E" w:rsidRPr="00AE7F11" w:rsidRDefault="00AE7F11" w:rsidP="004D69EA">
            <w:pPr>
              <w:spacing w:line="260" w:lineRule="atLeast"/>
              <w:rPr>
                <w:rFonts w:ascii="Arial" w:eastAsia="Calibri" w:hAnsi="Arial" w:cs="Arial"/>
                <w:iCs/>
                <w:highlight w:val="yellow"/>
              </w:rPr>
            </w:pPr>
            <w:r>
              <w:rPr>
                <w:rFonts w:ascii="Arial" w:hAnsi="Arial" w:cs="Arial"/>
              </w:rPr>
              <w:t>I</w:t>
            </w:r>
            <w:r w:rsidRPr="00AE7F11">
              <w:rPr>
                <w:rFonts w:ascii="Arial" w:hAnsi="Arial" w:cs="Arial"/>
              </w:rPr>
              <w:t>zkušnje s področja prava</w:t>
            </w:r>
            <w:r w:rsidRPr="00AE7F11">
              <w:rPr>
                <w:rFonts w:ascii="Arial" w:hAnsi="Arial" w:cs="Arial"/>
              </w:rPr>
              <w:t xml:space="preserve"> Evropske unij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9C3D9A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F4082D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6E5906B1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7A9AC34" w14:textId="77777777" w:rsidR="00351C48" w:rsidRDefault="00351C4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3FB1161A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E162B3F" w14:textId="77777777" w:rsidR="00377294" w:rsidRDefault="00377294" w:rsidP="003D4838">
      <w:pPr>
        <w:spacing w:line="260" w:lineRule="exact"/>
        <w:rPr>
          <w:rFonts w:ascii="Arial" w:hAnsi="Arial" w:cs="Arial"/>
        </w:rPr>
      </w:pPr>
    </w:p>
    <w:p w14:paraId="5692E451" w14:textId="44CB80BA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3A2394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3A2394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3A2394">
        <w:tc>
          <w:tcPr>
            <w:tcW w:w="2075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3A2394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3A2394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3A2394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3A2394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3A2394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3A2394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3A2394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3A2394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3A2394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3A2394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3A2394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3A2394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A2394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D77388C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3A2394">
        <w:rPr>
          <w:rFonts w:ascii="Arial" w:hAnsi="Arial" w:cs="Arial"/>
        </w:rPr>
        <w:t>Izjavljam, da</w:t>
      </w:r>
      <w:r w:rsidR="00287DC7" w:rsidRPr="003A2394">
        <w:rPr>
          <w:rFonts w:ascii="Arial" w:hAnsi="Arial" w:cs="Arial"/>
          <w:iCs/>
        </w:rPr>
        <w:t xml:space="preserve"> izpolnjujem vse ostale pogoje za razpisano delovno mesto, in sicer</w:t>
      </w:r>
      <w:r w:rsidR="003A2394" w:rsidRPr="003A2394">
        <w:rPr>
          <w:rFonts w:ascii="Arial" w:hAnsi="Arial" w:cs="Arial"/>
          <w:iCs/>
        </w:rPr>
        <w:t>,</w:t>
      </w:r>
      <w:r w:rsidR="00287DC7" w:rsidRPr="003A2394">
        <w:rPr>
          <w:rFonts w:ascii="Arial" w:hAnsi="Arial" w:cs="Arial"/>
          <w:iCs/>
        </w:rPr>
        <w:t xml:space="preserve"> da:</w:t>
      </w:r>
    </w:p>
    <w:p w14:paraId="52E0F8F1" w14:textId="77777777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1BBB1D7B" w14:textId="6C73AA29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nisem bil/a pravnomočno obsojen/a </w:t>
      </w:r>
      <w:r w:rsidR="005C652B" w:rsidRPr="00175AF0">
        <w:rPr>
          <w:rFonts w:ascii="Arial" w:hAnsi="Arial" w:cs="Arial"/>
          <w:iCs/>
        </w:rPr>
        <w:t>na nepogojno kazen več kot šest mesecev zapora zaradi naklepnega kaznivega dejanja, ki se preganja po uradni dolžnosti</w:t>
      </w:r>
      <w:r w:rsidRPr="007934AA">
        <w:rPr>
          <w:rFonts w:ascii="Arial" w:hAnsi="Arial" w:cs="Arial"/>
        </w:rPr>
        <w:t>,</w:t>
      </w:r>
    </w:p>
    <w:p w14:paraId="7466A8AF" w14:textId="77777777" w:rsidR="001E148E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0518EBF" w14:textId="77777777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1520505F" w14:textId="25158F9C" w:rsidR="00287DC7" w:rsidRPr="003A2394" w:rsidRDefault="001E148E" w:rsidP="00287DC7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277F96BB" w14:textId="77777777" w:rsidR="005C652B" w:rsidRDefault="005C652B" w:rsidP="009E38E9">
      <w:pPr>
        <w:spacing w:line="260" w:lineRule="atLeast"/>
        <w:jc w:val="both"/>
        <w:rPr>
          <w:rFonts w:ascii="Arial" w:hAnsi="Arial" w:cs="Arial"/>
        </w:rPr>
      </w:pPr>
    </w:p>
    <w:p w14:paraId="7939407F" w14:textId="2C53D783" w:rsidR="00253CCE" w:rsidRDefault="00287DC7" w:rsidP="009E38E9">
      <w:pPr>
        <w:spacing w:line="260" w:lineRule="atLeast"/>
        <w:jc w:val="both"/>
        <w:rPr>
          <w:rFonts w:ascii="Arial" w:hAnsi="Arial" w:cs="Arial"/>
        </w:rPr>
      </w:pPr>
      <w:r w:rsidRPr="00287DC7">
        <w:rPr>
          <w:rFonts w:ascii="Arial" w:hAnsi="Arial" w:cs="Arial"/>
        </w:rPr>
        <w:t>V primeru, da kandidat z vpogledom v uradne evidence ne soglaša, bo moral sam predložiti ustrezna dokazila.</w:t>
      </w:r>
    </w:p>
    <w:p w14:paraId="6282255B" w14:textId="77777777" w:rsidR="00377294" w:rsidRDefault="00377294" w:rsidP="009E38E9">
      <w:pPr>
        <w:spacing w:line="260" w:lineRule="atLeast"/>
        <w:jc w:val="both"/>
        <w:rPr>
          <w:rFonts w:ascii="Arial" w:hAnsi="Arial" w:cs="Arial"/>
        </w:rPr>
      </w:pPr>
    </w:p>
    <w:p w14:paraId="52036B10" w14:textId="1E0CCB6B" w:rsidR="00377294" w:rsidRDefault="00377294" w:rsidP="00377294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9EC3985" w14:textId="509BE2E4" w:rsidR="00377294" w:rsidRPr="007934AA" w:rsidRDefault="00377294" w:rsidP="00377294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34AA">
        <w:rPr>
          <w:rFonts w:ascii="Arial" w:hAnsi="Arial" w:cs="Arial"/>
        </w:rPr>
        <w:t>(podpis)</w:t>
      </w:r>
    </w:p>
    <w:sectPr w:rsidR="00377294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24D8CE5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648F1"/>
    <w:rsid w:val="00080754"/>
    <w:rsid w:val="0009668E"/>
    <w:rsid w:val="000A4BD2"/>
    <w:rsid w:val="000B4F71"/>
    <w:rsid w:val="000C6E23"/>
    <w:rsid w:val="00101A7C"/>
    <w:rsid w:val="0011783D"/>
    <w:rsid w:val="001216B0"/>
    <w:rsid w:val="00163F30"/>
    <w:rsid w:val="00174C8F"/>
    <w:rsid w:val="001B56EF"/>
    <w:rsid w:val="001C272A"/>
    <w:rsid w:val="001C6CB3"/>
    <w:rsid w:val="001C7016"/>
    <w:rsid w:val="001D25D8"/>
    <w:rsid w:val="001E0E86"/>
    <w:rsid w:val="001E148E"/>
    <w:rsid w:val="001F392E"/>
    <w:rsid w:val="002007A7"/>
    <w:rsid w:val="00253CCE"/>
    <w:rsid w:val="002616F2"/>
    <w:rsid w:val="002679B4"/>
    <w:rsid w:val="00275E8B"/>
    <w:rsid w:val="00277AF2"/>
    <w:rsid w:val="002874D2"/>
    <w:rsid w:val="00287DC7"/>
    <w:rsid w:val="002948D7"/>
    <w:rsid w:val="002A0938"/>
    <w:rsid w:val="002A352B"/>
    <w:rsid w:val="002B09F6"/>
    <w:rsid w:val="002F3665"/>
    <w:rsid w:val="0031462F"/>
    <w:rsid w:val="00316CA1"/>
    <w:rsid w:val="0031706F"/>
    <w:rsid w:val="00324246"/>
    <w:rsid w:val="00332168"/>
    <w:rsid w:val="00351C48"/>
    <w:rsid w:val="0035595E"/>
    <w:rsid w:val="0037164E"/>
    <w:rsid w:val="00377294"/>
    <w:rsid w:val="00382872"/>
    <w:rsid w:val="0039219E"/>
    <w:rsid w:val="003A2394"/>
    <w:rsid w:val="003A501B"/>
    <w:rsid w:val="003B34A1"/>
    <w:rsid w:val="003C4797"/>
    <w:rsid w:val="003C7174"/>
    <w:rsid w:val="003D4838"/>
    <w:rsid w:val="003E0CD7"/>
    <w:rsid w:val="003F00DB"/>
    <w:rsid w:val="00410291"/>
    <w:rsid w:val="00416F47"/>
    <w:rsid w:val="00462A6D"/>
    <w:rsid w:val="004B46F2"/>
    <w:rsid w:val="004C4EED"/>
    <w:rsid w:val="004D43D6"/>
    <w:rsid w:val="004D7F64"/>
    <w:rsid w:val="004F1ECB"/>
    <w:rsid w:val="00501FF3"/>
    <w:rsid w:val="0050625A"/>
    <w:rsid w:val="00554A40"/>
    <w:rsid w:val="00563CA9"/>
    <w:rsid w:val="00566369"/>
    <w:rsid w:val="005773D5"/>
    <w:rsid w:val="00587DF2"/>
    <w:rsid w:val="005902C1"/>
    <w:rsid w:val="0059402C"/>
    <w:rsid w:val="005A29FD"/>
    <w:rsid w:val="005B0E10"/>
    <w:rsid w:val="005B3622"/>
    <w:rsid w:val="005B6B0E"/>
    <w:rsid w:val="005C652B"/>
    <w:rsid w:val="005D214E"/>
    <w:rsid w:val="00600D59"/>
    <w:rsid w:val="00607341"/>
    <w:rsid w:val="00614A30"/>
    <w:rsid w:val="00617724"/>
    <w:rsid w:val="00622ADC"/>
    <w:rsid w:val="00664563"/>
    <w:rsid w:val="00684973"/>
    <w:rsid w:val="00690412"/>
    <w:rsid w:val="0069129E"/>
    <w:rsid w:val="006B232D"/>
    <w:rsid w:val="006E5EF4"/>
    <w:rsid w:val="006F7AD9"/>
    <w:rsid w:val="00705200"/>
    <w:rsid w:val="00726E34"/>
    <w:rsid w:val="007567F1"/>
    <w:rsid w:val="00781D46"/>
    <w:rsid w:val="007934AA"/>
    <w:rsid w:val="007A43EA"/>
    <w:rsid w:val="007B075B"/>
    <w:rsid w:val="007C65D3"/>
    <w:rsid w:val="007C666D"/>
    <w:rsid w:val="007D4D81"/>
    <w:rsid w:val="007E2177"/>
    <w:rsid w:val="007E526C"/>
    <w:rsid w:val="008043F6"/>
    <w:rsid w:val="00813C5C"/>
    <w:rsid w:val="008171B6"/>
    <w:rsid w:val="00832B9D"/>
    <w:rsid w:val="0084063D"/>
    <w:rsid w:val="008579E7"/>
    <w:rsid w:val="0086132A"/>
    <w:rsid w:val="008730A6"/>
    <w:rsid w:val="00874B58"/>
    <w:rsid w:val="008806E1"/>
    <w:rsid w:val="0088576C"/>
    <w:rsid w:val="008B3560"/>
    <w:rsid w:val="008B6367"/>
    <w:rsid w:val="008D7EB3"/>
    <w:rsid w:val="008E4804"/>
    <w:rsid w:val="008F40FA"/>
    <w:rsid w:val="00902099"/>
    <w:rsid w:val="0090736D"/>
    <w:rsid w:val="00907F3B"/>
    <w:rsid w:val="00926B6F"/>
    <w:rsid w:val="00943AA0"/>
    <w:rsid w:val="00944A8A"/>
    <w:rsid w:val="00955A1A"/>
    <w:rsid w:val="00962000"/>
    <w:rsid w:val="009709E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A474A"/>
    <w:rsid w:val="00AC3210"/>
    <w:rsid w:val="00AC7132"/>
    <w:rsid w:val="00AE7BD9"/>
    <w:rsid w:val="00AE7F11"/>
    <w:rsid w:val="00AF17B0"/>
    <w:rsid w:val="00AF2F86"/>
    <w:rsid w:val="00B1251C"/>
    <w:rsid w:val="00B36FE3"/>
    <w:rsid w:val="00B606AB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577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30F19"/>
    <w:rsid w:val="00D413C2"/>
    <w:rsid w:val="00D6278B"/>
    <w:rsid w:val="00D75280"/>
    <w:rsid w:val="00D7766C"/>
    <w:rsid w:val="00D83FE6"/>
    <w:rsid w:val="00D8641C"/>
    <w:rsid w:val="00DB19C2"/>
    <w:rsid w:val="00DB5A96"/>
    <w:rsid w:val="00DD0B42"/>
    <w:rsid w:val="00E01985"/>
    <w:rsid w:val="00E05A04"/>
    <w:rsid w:val="00E13EDF"/>
    <w:rsid w:val="00E1579A"/>
    <w:rsid w:val="00E2747A"/>
    <w:rsid w:val="00E94EDD"/>
    <w:rsid w:val="00EA2FBA"/>
    <w:rsid w:val="00EC27C6"/>
    <w:rsid w:val="00ED17C7"/>
    <w:rsid w:val="00ED570C"/>
    <w:rsid w:val="00EE2F6A"/>
    <w:rsid w:val="00EE4BC3"/>
    <w:rsid w:val="00F00E39"/>
    <w:rsid w:val="00F118A0"/>
    <w:rsid w:val="00F31454"/>
    <w:rsid w:val="00F5742A"/>
    <w:rsid w:val="00F62607"/>
    <w:rsid w:val="00F67BFB"/>
    <w:rsid w:val="00F95015"/>
    <w:rsid w:val="00FB0077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2</cp:revision>
  <cp:lastPrinted>2024-08-07T08:18:00Z</cp:lastPrinted>
  <dcterms:created xsi:type="dcterms:W3CDTF">2026-02-25T08:44:00Z</dcterms:created>
  <dcterms:modified xsi:type="dcterms:W3CDTF">2026-02-25T08:44:00Z</dcterms:modified>
</cp:coreProperties>
</file>